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8714" w14:textId="25B355FC" w:rsidR="00897946" w:rsidRPr="005516F2" w:rsidRDefault="00874D1A" w:rsidP="00897946">
      <w:pPr>
        <w:pStyle w:val="Bezodstpw"/>
        <w:spacing w:line="276" w:lineRule="auto"/>
        <w:rPr>
          <w:color w:val="FF0000"/>
          <w:sz w:val="16"/>
          <w:szCs w:val="16"/>
        </w:rPr>
      </w:pPr>
      <w:r w:rsidRPr="005516F2">
        <w:rPr>
          <w:color w:val="FF0000"/>
          <w:szCs w:val="24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1"/>
        <w:gridCol w:w="1830"/>
        <w:gridCol w:w="3664"/>
        <w:gridCol w:w="3091"/>
      </w:tblGrid>
      <w:tr w:rsidR="00897946" w:rsidRPr="009A35DF" w14:paraId="70C34C16" w14:textId="77777777" w:rsidTr="00491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0961C803" w14:textId="77777777" w:rsidR="00897946" w:rsidRPr="00F23991" w:rsidRDefault="00897946" w:rsidP="00491954">
            <w:pPr>
              <w:pStyle w:val="Bezodstpw"/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4B4A5D5A" w14:textId="77777777" w:rsidR="00F23991" w:rsidRPr="005F0B79" w:rsidRDefault="00897946" w:rsidP="00F23991">
            <w:pPr>
              <w:pStyle w:val="Bezodstpw"/>
              <w:spacing w:line="276" w:lineRule="auto"/>
              <w:ind w:left="708"/>
              <w:jc w:val="center"/>
              <w:rPr>
                <w:b/>
                <w:sz w:val="36"/>
                <w:szCs w:val="36"/>
              </w:rPr>
            </w:pPr>
            <w:r w:rsidRPr="005F0B79">
              <w:rPr>
                <w:b/>
                <w:sz w:val="36"/>
                <w:szCs w:val="36"/>
              </w:rPr>
              <w:t>KALENDARZ  ROKU SZKOLNEGO 2023/2024</w:t>
            </w:r>
            <w:r w:rsidR="00F23991" w:rsidRPr="005F0B79">
              <w:rPr>
                <w:b/>
                <w:sz w:val="36"/>
                <w:szCs w:val="36"/>
              </w:rPr>
              <w:t xml:space="preserve"> </w:t>
            </w:r>
          </w:p>
          <w:p w14:paraId="4B74EB73" w14:textId="49548A4C" w:rsidR="00F23991" w:rsidRPr="005F0B79" w:rsidRDefault="00F23991" w:rsidP="00F23991">
            <w:pPr>
              <w:pStyle w:val="Bezodstpw"/>
              <w:spacing w:line="276" w:lineRule="auto"/>
              <w:ind w:left="708"/>
              <w:jc w:val="center"/>
              <w:rPr>
                <w:b/>
                <w:sz w:val="28"/>
                <w:szCs w:val="28"/>
              </w:rPr>
            </w:pPr>
            <w:r w:rsidRPr="005F0B79">
              <w:rPr>
                <w:b/>
                <w:sz w:val="28"/>
                <w:szCs w:val="28"/>
              </w:rPr>
              <w:t xml:space="preserve">w Szkole Podstawowej nr 84 </w:t>
            </w:r>
          </w:p>
          <w:p w14:paraId="5F7985B3" w14:textId="77777777" w:rsidR="00F23991" w:rsidRPr="005F0B79" w:rsidRDefault="00F23991" w:rsidP="00F23991">
            <w:pPr>
              <w:pStyle w:val="Bezodstpw"/>
              <w:spacing w:line="276" w:lineRule="auto"/>
              <w:ind w:left="708"/>
              <w:jc w:val="center"/>
              <w:rPr>
                <w:b/>
                <w:sz w:val="28"/>
                <w:szCs w:val="28"/>
              </w:rPr>
            </w:pPr>
            <w:r w:rsidRPr="005F0B79">
              <w:rPr>
                <w:b/>
                <w:sz w:val="28"/>
                <w:szCs w:val="28"/>
              </w:rPr>
              <w:t xml:space="preserve">im. Waleriana Łukasińskiego w Warszawie </w:t>
            </w:r>
            <w:bookmarkStart w:id="0" w:name="_GoBack"/>
            <w:bookmarkEnd w:id="0"/>
          </w:p>
          <w:p w14:paraId="27187814" w14:textId="77777777" w:rsidR="00897946" w:rsidRPr="00F23991" w:rsidRDefault="00897946" w:rsidP="00491954">
            <w:pPr>
              <w:pStyle w:val="Bezodstpw"/>
              <w:spacing w:line="276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897946" w:rsidRPr="005516F2" w14:paraId="3FCB3795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0F4AEA5F" w14:textId="77777777" w:rsidR="00897946" w:rsidRPr="005516F2" w:rsidRDefault="00897946" w:rsidP="004919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1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częcie zajęć </w:t>
            </w:r>
          </w:p>
          <w:p w14:paraId="480DF416" w14:textId="77777777" w:rsidR="00897946" w:rsidRPr="005516F2" w:rsidRDefault="00897946" w:rsidP="004919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1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oddziałach przedszkolnych* </w:t>
            </w:r>
          </w:p>
          <w:p w14:paraId="5A59C4F6" w14:textId="77777777" w:rsidR="00897946" w:rsidRPr="005516F2" w:rsidRDefault="00897946" w:rsidP="004919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1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rocznych zajęć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51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ydaktyczno-wychowawczych </w:t>
            </w:r>
          </w:p>
          <w:p w14:paraId="40E5EA75" w14:textId="77777777" w:rsidR="00897946" w:rsidRPr="005516F2" w:rsidRDefault="00897946" w:rsidP="0049195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1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klasach I-VIII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38" w14:textId="77777777" w:rsidR="00897946" w:rsidRPr="005516F2" w:rsidRDefault="00897946" w:rsidP="0049195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16F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 września 2023 r. </w:t>
            </w:r>
            <w:r w:rsidRPr="00821B2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poniedziałek)</w:t>
            </w:r>
          </w:p>
        </w:tc>
      </w:tr>
      <w:tr w:rsidR="00897946" w:rsidRPr="005516F2" w14:paraId="49F90415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7220199B" w14:textId="77777777" w:rsidR="00897946" w:rsidRPr="00547BC9" w:rsidRDefault="00897946" w:rsidP="004919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lubowanie uczniów klas I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3E47" w14:textId="2B7C65D9" w:rsidR="00897946" w:rsidRPr="00547BC9" w:rsidRDefault="00437AF6" w:rsidP="0049195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  <w:r w:rsidR="00084AB7"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a</w:t>
            </w: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ździernika 2023 r. (wtorek</w:t>
            </w:r>
            <w:r w:rsidR="00084AB7"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 godz. 15</w:t>
            </w:r>
            <w:r w:rsidR="00897946"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</w:t>
            </w:r>
          </w:p>
        </w:tc>
      </w:tr>
      <w:tr w:rsidR="00084AB7" w:rsidRPr="005516F2" w14:paraId="7D30BF0D" w14:textId="77777777" w:rsidTr="00547BC9">
        <w:trPr>
          <w:trHeight w:val="216"/>
        </w:trPr>
        <w:tc>
          <w:tcPr>
            <w:tcW w:w="1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711E6EBF" w14:textId="6BEC3C90" w:rsidR="00084AB7" w:rsidRPr="00547BC9" w:rsidRDefault="00547BC9" w:rsidP="004919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wit</w:t>
            </w:r>
            <w:r w:rsidR="003F7D44" w:rsidRPr="00547B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ie „</w:t>
            </w:r>
            <w:proofErr w:type="spellStart"/>
            <w:r w:rsidR="003F7D44" w:rsidRPr="00547B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rówkowiczów</w:t>
            </w:r>
            <w:proofErr w:type="spellEnd"/>
            <w:r w:rsidR="00084AB7" w:rsidRPr="00547B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”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E38" w14:textId="63641A7F" w:rsidR="00084AB7" w:rsidRPr="00547BC9" w:rsidRDefault="00547BC9" w:rsidP="00084AB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  <w:r w:rsidR="00084AB7"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aździ</w:t>
            </w: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rnika 2023 r. (poniedziałek</w:t>
            </w:r>
            <w:r w:rsidR="00084AB7"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)  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7C6A" w14:textId="6ABCC3DF" w:rsidR="00084AB7" w:rsidRPr="00547BC9" w:rsidRDefault="00084AB7" w:rsidP="00084AB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dział przedszkolny 0a godz. 15.00</w:t>
            </w:r>
          </w:p>
        </w:tc>
      </w:tr>
      <w:tr w:rsidR="00084AB7" w:rsidRPr="005516F2" w14:paraId="33105600" w14:textId="77777777" w:rsidTr="00547BC9">
        <w:trPr>
          <w:trHeight w:val="216"/>
        </w:trPr>
        <w:tc>
          <w:tcPr>
            <w:tcW w:w="1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0179FCB9" w14:textId="77777777" w:rsidR="00084AB7" w:rsidRPr="00084AB7" w:rsidRDefault="00084AB7" w:rsidP="004919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760" w14:textId="77777777" w:rsidR="00084AB7" w:rsidRPr="00547BC9" w:rsidRDefault="00084AB7" w:rsidP="0049195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DD2" w14:textId="5E034CA3" w:rsidR="00084AB7" w:rsidRPr="00547BC9" w:rsidRDefault="00084AB7" w:rsidP="0049195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47B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dział przedszkolny 0b godz. 16.00</w:t>
            </w:r>
          </w:p>
        </w:tc>
      </w:tr>
      <w:tr w:rsidR="00897946" w:rsidRPr="005516F2" w14:paraId="2C083089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521E600A" w14:textId="77777777" w:rsidR="00897946" w:rsidRPr="00B661BD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Zimowa przerwa świąteczna</w:t>
            </w:r>
          </w:p>
          <w:p w14:paraId="72574575" w14:textId="77777777" w:rsidR="00897946" w:rsidRPr="00B661BD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(klasy I-VIII)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3F0" w14:textId="77777777" w:rsidR="00897946" w:rsidRPr="00547BC9" w:rsidRDefault="00897946" w:rsidP="00491954">
            <w:pPr>
              <w:pStyle w:val="Nagwek4"/>
              <w:spacing w:before="0" w:beforeAutospacing="0" w:after="0" w:afterAutospacing="0" w:line="276" w:lineRule="auto"/>
              <w:textAlignment w:val="baseline"/>
              <w:outlineLvl w:val="3"/>
              <w:rPr>
                <w:sz w:val="18"/>
                <w:szCs w:val="18"/>
              </w:rPr>
            </w:pPr>
            <w:r w:rsidRPr="00547BC9">
              <w:rPr>
                <w:sz w:val="18"/>
                <w:szCs w:val="18"/>
              </w:rPr>
              <w:t>23-31 grudnia 2023 r.</w:t>
            </w:r>
          </w:p>
        </w:tc>
      </w:tr>
      <w:tr w:rsidR="00897946" w:rsidRPr="005516F2" w14:paraId="56117776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513AC326" w14:textId="77777777" w:rsidR="00897946" w:rsidRPr="005516F2" w:rsidRDefault="00897946" w:rsidP="00491954">
            <w:pPr>
              <w:pStyle w:val="Bezodstpw"/>
              <w:jc w:val="center"/>
              <w:rPr>
                <w:color w:val="FF0000"/>
                <w:sz w:val="18"/>
                <w:szCs w:val="18"/>
              </w:rPr>
            </w:pPr>
            <w:r w:rsidRPr="00B37EF1">
              <w:rPr>
                <w:sz w:val="18"/>
                <w:szCs w:val="18"/>
              </w:rPr>
              <w:t>Uchwalenie wyników klasyfikacji  śródrocznej (zakończenie I okresu)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584D" w14:textId="1DEBF9D3" w:rsidR="00897946" w:rsidRPr="00547BC9" w:rsidRDefault="00437AF6" w:rsidP="00491954">
            <w:pPr>
              <w:pStyle w:val="Bezodstpw"/>
              <w:rPr>
                <w:b/>
                <w:sz w:val="18"/>
                <w:szCs w:val="18"/>
              </w:rPr>
            </w:pPr>
            <w:r w:rsidRPr="00547BC9">
              <w:rPr>
                <w:b/>
                <w:sz w:val="18"/>
                <w:szCs w:val="18"/>
              </w:rPr>
              <w:t>10</w:t>
            </w:r>
            <w:r w:rsidR="00897946" w:rsidRPr="00547BC9">
              <w:rPr>
                <w:b/>
                <w:sz w:val="18"/>
                <w:szCs w:val="18"/>
              </w:rPr>
              <w:t xml:space="preserve"> stycznia 2024 r.</w:t>
            </w:r>
            <w:r w:rsidR="00BF1C8A" w:rsidRPr="00547BC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97946" w:rsidRPr="005516F2" w14:paraId="41AE21A2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7720BC83" w14:textId="77777777" w:rsidR="00897946" w:rsidRPr="00B661BD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Ferie zimowe (klasy I-VIII)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4D7" w14:textId="2B911EA0" w:rsidR="00897946" w:rsidRPr="00B661BD" w:rsidRDefault="00897946" w:rsidP="00491954">
            <w:pPr>
              <w:pStyle w:val="Nagwek4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0"/>
              <w:textAlignment w:val="baseline"/>
              <w:outlineLvl w:val="3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15 - 28 stycznia 2024 r.</w:t>
            </w:r>
          </w:p>
        </w:tc>
      </w:tr>
      <w:tr w:rsidR="00897946" w:rsidRPr="005516F2" w14:paraId="10AF98F6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504D2269" w14:textId="77777777" w:rsidR="00897946" w:rsidRPr="00B661BD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Wiosenna przerwa świąteczna (klasy I-VIII)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8D3" w14:textId="77777777" w:rsidR="00897946" w:rsidRPr="00B661BD" w:rsidRDefault="00897946" w:rsidP="00491954">
            <w:pPr>
              <w:pStyle w:val="Nagwek4"/>
              <w:spacing w:before="0" w:beforeAutospacing="0" w:after="0" w:afterAutospacing="0" w:line="276" w:lineRule="auto"/>
              <w:textAlignment w:val="baseline"/>
              <w:outlineLvl w:val="3"/>
              <w:rPr>
                <w:sz w:val="18"/>
                <w:szCs w:val="18"/>
              </w:rPr>
            </w:pPr>
            <w:r w:rsidRPr="00B661BD">
              <w:rPr>
                <w:sz w:val="18"/>
                <w:szCs w:val="18"/>
              </w:rPr>
              <w:t>28 marca – 2 kwietnia 2024 r.</w:t>
            </w:r>
          </w:p>
        </w:tc>
      </w:tr>
      <w:tr w:rsidR="00897946" w:rsidRPr="005516F2" w14:paraId="2E43BFE5" w14:textId="77777777" w:rsidTr="00491954"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3B8BD4D5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37EF1">
              <w:rPr>
                <w:sz w:val="18"/>
                <w:szCs w:val="18"/>
              </w:rPr>
              <w:t>Egzamin ósmoklasist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7E70C372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B37EF1">
              <w:rPr>
                <w:sz w:val="16"/>
                <w:szCs w:val="16"/>
              </w:rPr>
              <w:t>Termin główny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4F9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1. język polski – 14 maja 2024 r. (wtorek) – godz. 9.00 </w:t>
            </w:r>
          </w:p>
          <w:p w14:paraId="6E8B0855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2. matematyka – 15 maja 2024 r. (środa) – godz. 9.00 </w:t>
            </w:r>
          </w:p>
          <w:p w14:paraId="66CBA9F3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3. język obcy nowożytny – 16 maja 2024 r. (czwartek) – godz. 9.00 </w:t>
            </w:r>
          </w:p>
        </w:tc>
      </w:tr>
      <w:tr w:rsidR="00897946" w:rsidRPr="005516F2" w14:paraId="1A5D6B56" w14:textId="77777777" w:rsidTr="00491954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78258E41" w14:textId="77777777" w:rsidR="00897946" w:rsidRPr="00B37EF1" w:rsidRDefault="00897946" w:rsidP="00491954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53CF3A30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B37EF1">
              <w:rPr>
                <w:sz w:val="16"/>
                <w:szCs w:val="16"/>
              </w:rPr>
              <w:t>Termin dodatkowy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36E7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1. język polski – 10 czerwca 2024 r. (poniedziałek) – godz. 9.00 </w:t>
            </w:r>
          </w:p>
          <w:p w14:paraId="005F123D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2. matematyka – 11 czerwca 2024 r. (wtorek) – godz. 9.00 </w:t>
            </w:r>
          </w:p>
          <w:p w14:paraId="5A4B6B3A" w14:textId="77777777" w:rsidR="00897946" w:rsidRPr="00F006EB" w:rsidRDefault="00897946" w:rsidP="00491954">
            <w:pPr>
              <w:spacing w:after="0"/>
              <w:rPr>
                <w:b/>
                <w:sz w:val="16"/>
                <w:szCs w:val="16"/>
              </w:rPr>
            </w:pPr>
            <w:r w:rsidRPr="00F006EB">
              <w:rPr>
                <w:b/>
                <w:sz w:val="16"/>
                <w:szCs w:val="16"/>
              </w:rPr>
              <w:t xml:space="preserve">3. język obcy nowożytny – 12 czerwca 2024 r. (środa) – godz. 9.00 </w:t>
            </w:r>
          </w:p>
        </w:tc>
      </w:tr>
      <w:tr w:rsidR="00897946" w:rsidRPr="005516F2" w14:paraId="3D00A7DD" w14:textId="77777777" w:rsidTr="00491954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0CEB8D40" w14:textId="77777777" w:rsidR="00897946" w:rsidRPr="00B37EF1" w:rsidRDefault="00897946" w:rsidP="00491954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43967CE8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4"/>
                <w:szCs w:val="14"/>
              </w:rPr>
            </w:pPr>
            <w:r w:rsidRPr="00B37EF1">
              <w:rPr>
                <w:sz w:val="14"/>
                <w:szCs w:val="14"/>
              </w:rPr>
              <w:t>Termin ogłaszania wyników egzaminu ósmoklasisty</w:t>
            </w:r>
            <w:r>
              <w:rPr>
                <w:sz w:val="14"/>
                <w:szCs w:val="14"/>
              </w:rPr>
              <w:t>,              w tym termin przekazania wyników szkołom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402" w14:textId="77777777" w:rsidR="00897946" w:rsidRPr="00F006EB" w:rsidRDefault="00897946" w:rsidP="00491954">
            <w:pPr>
              <w:spacing w:after="0"/>
              <w:rPr>
                <w:b/>
                <w:sz w:val="18"/>
                <w:szCs w:val="18"/>
              </w:rPr>
            </w:pPr>
            <w:r w:rsidRPr="00F006EB">
              <w:rPr>
                <w:b/>
                <w:sz w:val="18"/>
                <w:szCs w:val="18"/>
              </w:rPr>
              <w:t>3 lipca 2024 r.</w:t>
            </w:r>
          </w:p>
        </w:tc>
      </w:tr>
      <w:tr w:rsidR="00897946" w:rsidRPr="005516F2" w14:paraId="5D9E9866" w14:textId="77777777" w:rsidTr="00491954"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5D349BEE" w14:textId="77777777" w:rsidR="00897946" w:rsidRPr="00B37EF1" w:rsidRDefault="00897946" w:rsidP="00491954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464EE0B6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4"/>
                <w:szCs w:val="14"/>
              </w:rPr>
            </w:pPr>
            <w:r w:rsidRPr="00B37EF1">
              <w:rPr>
                <w:sz w:val="14"/>
                <w:szCs w:val="14"/>
              </w:rPr>
              <w:t xml:space="preserve">Termin wydania </w:t>
            </w:r>
            <w:r>
              <w:rPr>
                <w:sz w:val="14"/>
                <w:szCs w:val="14"/>
              </w:rPr>
              <w:t xml:space="preserve">zdającym </w:t>
            </w:r>
            <w:r w:rsidRPr="00B37EF1">
              <w:rPr>
                <w:sz w:val="14"/>
                <w:szCs w:val="14"/>
              </w:rPr>
              <w:t xml:space="preserve">zaświadczeń </w:t>
            </w:r>
          </w:p>
          <w:p w14:paraId="5B0F8B7E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4"/>
                <w:szCs w:val="14"/>
              </w:rPr>
            </w:pPr>
            <w:r w:rsidRPr="00B37EF1">
              <w:rPr>
                <w:sz w:val="14"/>
                <w:szCs w:val="14"/>
              </w:rPr>
              <w:t>oraz informacji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7C2" w14:textId="77777777" w:rsidR="00897946" w:rsidRPr="00F006EB" w:rsidRDefault="00897946" w:rsidP="00491954">
            <w:pPr>
              <w:spacing w:after="0"/>
              <w:rPr>
                <w:b/>
                <w:sz w:val="18"/>
                <w:szCs w:val="18"/>
              </w:rPr>
            </w:pPr>
            <w:r w:rsidRPr="00F006EB">
              <w:rPr>
                <w:b/>
                <w:sz w:val="18"/>
                <w:szCs w:val="18"/>
              </w:rPr>
              <w:t>3 lipca 2024 r.</w:t>
            </w:r>
          </w:p>
        </w:tc>
      </w:tr>
      <w:tr w:rsidR="00897946" w:rsidRPr="005516F2" w14:paraId="6C5E7F28" w14:textId="77777777" w:rsidTr="00491954">
        <w:trPr>
          <w:trHeight w:val="7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284962B0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37EF1">
              <w:rPr>
                <w:sz w:val="18"/>
                <w:szCs w:val="18"/>
              </w:rPr>
              <w:t>Wystawienie przewidywanych rocznych ocen klasyfikacyjnych z zajęć edukacyjnych</w:t>
            </w:r>
          </w:p>
          <w:p w14:paraId="225BC76A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37EF1">
              <w:rPr>
                <w:sz w:val="18"/>
                <w:szCs w:val="18"/>
              </w:rPr>
              <w:t>i przewidywanych rocznych ocen klasyfikacyjnych zachowania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004E" w14:textId="77777777" w:rsidR="00897946" w:rsidRPr="00781835" w:rsidRDefault="00897946" w:rsidP="00491954">
            <w:pPr>
              <w:spacing w:after="0"/>
              <w:rPr>
                <w:b/>
                <w:sz w:val="18"/>
                <w:szCs w:val="18"/>
              </w:rPr>
            </w:pPr>
            <w:r w:rsidRPr="00781835">
              <w:rPr>
                <w:b/>
                <w:sz w:val="18"/>
                <w:szCs w:val="18"/>
              </w:rPr>
              <w:t>28 maja 2024 r.</w:t>
            </w:r>
          </w:p>
        </w:tc>
      </w:tr>
      <w:tr w:rsidR="00897946" w:rsidRPr="005516F2" w14:paraId="6A40E88B" w14:textId="77777777" w:rsidTr="00491954">
        <w:trPr>
          <w:trHeight w:val="7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00412509" w14:textId="77777777" w:rsidR="00897946" w:rsidRPr="00B37EF1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37EF1">
              <w:rPr>
                <w:sz w:val="18"/>
                <w:szCs w:val="18"/>
              </w:rPr>
              <w:t>Uchwalenie wyników klasyfikacji i promocji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755A" w14:textId="77777777" w:rsidR="00897946" w:rsidRPr="00781835" w:rsidRDefault="00897946" w:rsidP="00491954">
            <w:pPr>
              <w:spacing w:after="0"/>
              <w:rPr>
                <w:sz w:val="18"/>
                <w:szCs w:val="18"/>
              </w:rPr>
            </w:pPr>
            <w:r w:rsidRPr="00781835">
              <w:rPr>
                <w:b/>
                <w:sz w:val="18"/>
                <w:szCs w:val="18"/>
              </w:rPr>
              <w:t>12 czerwca 2024 r.</w:t>
            </w:r>
          </w:p>
        </w:tc>
      </w:tr>
      <w:tr w:rsidR="00897946" w:rsidRPr="005516F2" w14:paraId="453A0250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57260578" w14:textId="77777777" w:rsidR="00897946" w:rsidRPr="00360727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360727">
              <w:rPr>
                <w:sz w:val="18"/>
                <w:szCs w:val="18"/>
              </w:rPr>
              <w:t>Zakończenie zajęć dydaktyczno-wychowawczych w klasach I-VIII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8CA" w14:textId="77777777" w:rsidR="00897946" w:rsidRPr="008702CC" w:rsidRDefault="00897946" w:rsidP="00491954">
            <w:pPr>
              <w:pStyle w:val="Nagwek4"/>
              <w:spacing w:before="0" w:beforeAutospacing="0" w:after="0" w:afterAutospacing="0" w:line="276" w:lineRule="auto"/>
              <w:textAlignment w:val="baseline"/>
              <w:outlineLvl w:val="3"/>
              <w:rPr>
                <w:color w:val="FF0000"/>
                <w:sz w:val="18"/>
                <w:szCs w:val="18"/>
              </w:rPr>
            </w:pPr>
            <w:r w:rsidRPr="008702CC">
              <w:rPr>
                <w:sz w:val="18"/>
                <w:szCs w:val="18"/>
              </w:rPr>
              <w:t>21 czerwca 2024 r.</w:t>
            </w:r>
          </w:p>
        </w:tc>
      </w:tr>
      <w:tr w:rsidR="00897946" w:rsidRPr="005516F2" w14:paraId="518CF5B9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5D77843D" w14:textId="77777777" w:rsidR="00897946" w:rsidRPr="00360727" w:rsidRDefault="00897946" w:rsidP="00491954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360727">
              <w:rPr>
                <w:sz w:val="18"/>
                <w:szCs w:val="18"/>
              </w:rPr>
              <w:t>Ferie letnie (klasy I-VIII)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572" w14:textId="77777777" w:rsidR="00897946" w:rsidRPr="008702CC" w:rsidRDefault="00897946" w:rsidP="00491954">
            <w:pPr>
              <w:pStyle w:val="Nagwek4"/>
              <w:spacing w:before="0" w:beforeAutospacing="0" w:after="0" w:afterAutospacing="0" w:line="276" w:lineRule="auto"/>
              <w:textAlignment w:val="baseline"/>
              <w:outlineLvl w:val="3"/>
              <w:rPr>
                <w:color w:val="FF0000"/>
                <w:sz w:val="18"/>
                <w:szCs w:val="18"/>
              </w:rPr>
            </w:pPr>
            <w:r w:rsidRPr="008702CC">
              <w:rPr>
                <w:sz w:val="18"/>
                <w:szCs w:val="18"/>
              </w:rPr>
              <w:t>22 czerwca - 31 sierpnia 2024 r.</w:t>
            </w:r>
          </w:p>
        </w:tc>
      </w:tr>
      <w:tr w:rsidR="00897946" w:rsidRPr="005516F2" w14:paraId="4F9D315A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27BB95D9" w14:textId="77777777" w:rsidR="00897946" w:rsidRPr="008702CC" w:rsidRDefault="00897946" w:rsidP="00491954">
            <w:pPr>
              <w:pStyle w:val="Bezodstpw"/>
              <w:jc w:val="center"/>
              <w:rPr>
                <w:sz w:val="18"/>
                <w:szCs w:val="18"/>
              </w:rPr>
            </w:pPr>
            <w:r w:rsidRPr="008702CC">
              <w:rPr>
                <w:sz w:val="18"/>
                <w:szCs w:val="18"/>
              </w:rPr>
              <w:t>Zakończenie zajęć</w:t>
            </w:r>
          </w:p>
          <w:p w14:paraId="62705EED" w14:textId="77777777" w:rsidR="00897946" w:rsidRPr="008702CC" w:rsidRDefault="00897946" w:rsidP="00491954">
            <w:pPr>
              <w:pStyle w:val="Bezodstpw"/>
              <w:jc w:val="center"/>
              <w:rPr>
                <w:sz w:val="18"/>
                <w:szCs w:val="18"/>
              </w:rPr>
            </w:pPr>
            <w:r w:rsidRPr="008702CC">
              <w:rPr>
                <w:sz w:val="18"/>
                <w:szCs w:val="18"/>
              </w:rPr>
              <w:t>w oddziałach przedszkolnych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93AD" w14:textId="77777777" w:rsidR="00897946" w:rsidRPr="008702CC" w:rsidRDefault="00897946" w:rsidP="00491954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  <w:r w:rsidRPr="008702CC">
              <w:rPr>
                <w:b/>
                <w:sz w:val="18"/>
                <w:szCs w:val="18"/>
              </w:rPr>
              <w:t>28 czerwca 2024 r. (piątek)</w:t>
            </w:r>
          </w:p>
          <w:p w14:paraId="0D8C04B4" w14:textId="77777777" w:rsidR="00897946" w:rsidRPr="009A35DF" w:rsidRDefault="00897946" w:rsidP="00491954">
            <w:pPr>
              <w:pStyle w:val="Bezodstpw"/>
              <w:rPr>
                <w:sz w:val="18"/>
                <w:szCs w:val="18"/>
              </w:rPr>
            </w:pPr>
            <w:r w:rsidRPr="008702CC">
              <w:rPr>
                <w:sz w:val="18"/>
                <w:szCs w:val="18"/>
              </w:rPr>
              <w:t>20 czerwca 2024 r. (czwartek) godz. 16.00 – uroczyste wręczenie dyplomów ukończenia oddziału przedszkolnego.</w:t>
            </w:r>
          </w:p>
        </w:tc>
      </w:tr>
      <w:tr w:rsidR="00897946" w:rsidRPr="00B06536" w14:paraId="7A7B3C8B" w14:textId="77777777" w:rsidTr="00491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11F" w14:textId="55EF678B" w:rsidR="00897946" w:rsidRPr="00B06536" w:rsidRDefault="00897946" w:rsidP="00E65C3F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B06536">
              <w:rPr>
                <w:sz w:val="18"/>
                <w:szCs w:val="18"/>
              </w:rPr>
              <w:t xml:space="preserve">Podczas </w:t>
            </w:r>
            <w:r w:rsidRPr="00B06536">
              <w:rPr>
                <w:b/>
                <w:sz w:val="18"/>
                <w:szCs w:val="18"/>
              </w:rPr>
              <w:t>przerw świątecznych</w:t>
            </w:r>
            <w:r w:rsidRPr="00B06536">
              <w:rPr>
                <w:sz w:val="18"/>
                <w:szCs w:val="18"/>
              </w:rPr>
              <w:t>  szkoła może zorganizować zajęcia wychowawczo-opiekuńcze dla uczniów klas I-VIII, po wcześniejszym zgłoszeniu  przez ich Rodziców takiej potrzeby wychowawcy lub w sekretariacie szkoły.</w:t>
            </w:r>
          </w:p>
        </w:tc>
      </w:tr>
      <w:tr w:rsidR="00897946" w:rsidRPr="005516F2" w14:paraId="2EE9C109" w14:textId="77777777" w:rsidTr="00491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64CE8B1E" w14:textId="77777777" w:rsidR="00897946" w:rsidRPr="00E74291" w:rsidRDefault="00897946" w:rsidP="00491954">
            <w:pPr>
              <w:pStyle w:val="Bezodstpw"/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62BBEA05" w14:textId="2D28C581" w:rsidR="00897946" w:rsidRPr="00B06536" w:rsidRDefault="00897946" w:rsidP="00491954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06536">
              <w:rPr>
                <w:b/>
                <w:sz w:val="16"/>
                <w:szCs w:val="16"/>
              </w:rPr>
              <w:t>DNI DODATKO</w:t>
            </w:r>
            <w:r w:rsidR="00907751">
              <w:rPr>
                <w:b/>
                <w:sz w:val="16"/>
                <w:szCs w:val="16"/>
              </w:rPr>
              <w:t>WO WOLNE OD ZAJĘĆ DYDAKTYCZNO-</w:t>
            </w:r>
            <w:r w:rsidRPr="00B06536">
              <w:rPr>
                <w:b/>
                <w:sz w:val="16"/>
                <w:szCs w:val="16"/>
              </w:rPr>
              <w:t xml:space="preserve">WYCHOWAWCZYCH </w:t>
            </w:r>
          </w:p>
          <w:p w14:paraId="5E0D9FC6" w14:textId="77777777" w:rsidR="00897946" w:rsidRPr="002961BE" w:rsidRDefault="00897946" w:rsidP="00491954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961BE">
              <w:rPr>
                <w:b/>
                <w:sz w:val="16"/>
                <w:szCs w:val="16"/>
              </w:rPr>
              <w:t>dla uczniów klas I-VIII ustali dyrektor do 30 września 2023 r. po zasięgnięciu opinii Rady Rodziców i Samorządu Uczniowskiego</w:t>
            </w:r>
          </w:p>
          <w:p w14:paraId="4BB76697" w14:textId="77777777" w:rsidR="00897946" w:rsidRPr="00F43857" w:rsidRDefault="00897946" w:rsidP="00491954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43857">
              <w:rPr>
                <w:b/>
                <w:sz w:val="16"/>
                <w:szCs w:val="16"/>
              </w:rPr>
              <w:t>PROPONOWANE PRZEZ RADĘ PEDAGOGICZNĄ SP 84 DNI:</w:t>
            </w:r>
          </w:p>
          <w:p w14:paraId="55E78BC4" w14:textId="77777777" w:rsidR="00897946" w:rsidRPr="00E74291" w:rsidRDefault="00897946" w:rsidP="00491954">
            <w:pPr>
              <w:pStyle w:val="Bezodstpw"/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1B27DD" w:rsidRPr="00E02120" w14:paraId="19CD3F7D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13FC8D83" w14:textId="6B6018D6" w:rsidR="001B27DD" w:rsidRPr="006132BC" w:rsidRDefault="001B27DD" w:rsidP="0049195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6132BC">
              <w:rPr>
                <w:b/>
                <w:sz w:val="18"/>
                <w:szCs w:val="18"/>
              </w:rPr>
              <w:t>29-30 kwietnia 2023 r.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752" w14:textId="2067FAF6" w:rsidR="001B27DD" w:rsidRPr="006132BC" w:rsidRDefault="00820D2B" w:rsidP="00D2189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B27DD" w:rsidRPr="006132BC">
              <w:rPr>
                <w:sz w:val="18"/>
                <w:szCs w:val="18"/>
              </w:rPr>
              <w:t xml:space="preserve">oniedziałek i wtorek przed </w:t>
            </w:r>
            <w:r w:rsidR="008218F2" w:rsidRPr="006132BC">
              <w:rPr>
                <w:sz w:val="18"/>
                <w:szCs w:val="18"/>
              </w:rPr>
              <w:t xml:space="preserve">Świętem Państwowym </w:t>
            </w:r>
          </w:p>
        </w:tc>
      </w:tr>
      <w:tr w:rsidR="00897946" w:rsidRPr="00E02120" w14:paraId="39A003DB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2074F0F6" w14:textId="77777777" w:rsidR="00897946" w:rsidRPr="00E02120" w:rsidRDefault="00897946" w:rsidP="0049195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E02120">
              <w:rPr>
                <w:b/>
                <w:sz w:val="18"/>
                <w:szCs w:val="18"/>
              </w:rPr>
              <w:t>2 maja 2024 r.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7F6" w14:textId="77777777" w:rsidR="00897946" w:rsidRPr="00E02120" w:rsidRDefault="00897946" w:rsidP="00491954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02120">
              <w:rPr>
                <w:sz w:val="18"/>
                <w:szCs w:val="18"/>
              </w:rPr>
              <w:t>czwartek przed Świętem Narodowym</w:t>
            </w:r>
            <w:r>
              <w:rPr>
                <w:sz w:val="18"/>
                <w:szCs w:val="18"/>
              </w:rPr>
              <w:t xml:space="preserve"> </w:t>
            </w:r>
            <w:r w:rsidRPr="00E02120">
              <w:rPr>
                <w:sz w:val="18"/>
                <w:szCs w:val="18"/>
              </w:rPr>
              <w:t>Trzeciego Maja</w:t>
            </w:r>
          </w:p>
        </w:tc>
      </w:tr>
      <w:tr w:rsidR="00897946" w:rsidRPr="00F006EB" w14:paraId="0E449319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4AC0BA15" w14:textId="77777777" w:rsidR="00897946" w:rsidRPr="00F006EB" w:rsidRDefault="00897946" w:rsidP="0049195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F006EB">
              <w:rPr>
                <w:b/>
                <w:sz w:val="18"/>
                <w:szCs w:val="18"/>
              </w:rPr>
              <w:t xml:space="preserve">14-16 maja 2024 r. 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315" w14:textId="77777777" w:rsidR="00897946" w:rsidRPr="00F006EB" w:rsidRDefault="00897946" w:rsidP="00491954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F006EB">
              <w:rPr>
                <w:sz w:val="18"/>
                <w:szCs w:val="18"/>
              </w:rPr>
              <w:t>egzamin ósmoklasisty</w:t>
            </w:r>
          </w:p>
        </w:tc>
      </w:tr>
      <w:tr w:rsidR="00897946" w:rsidRPr="00E02120" w14:paraId="438FD2D2" w14:textId="77777777" w:rsidTr="00491954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77CBF115" w14:textId="77777777" w:rsidR="00897946" w:rsidRPr="00E02120" w:rsidRDefault="00897946" w:rsidP="0049195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E02120">
              <w:rPr>
                <w:b/>
                <w:sz w:val="18"/>
                <w:szCs w:val="18"/>
              </w:rPr>
              <w:t>31 maja 2024 r.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C03" w14:textId="77777777" w:rsidR="00897946" w:rsidRPr="00E02120" w:rsidRDefault="00897946" w:rsidP="00491954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E02120">
              <w:rPr>
                <w:sz w:val="18"/>
                <w:szCs w:val="18"/>
              </w:rPr>
              <w:t>piątek po Bożym Ciele</w:t>
            </w:r>
          </w:p>
        </w:tc>
      </w:tr>
      <w:tr w:rsidR="00897946" w:rsidRPr="005516F2" w14:paraId="3A3F43C9" w14:textId="77777777" w:rsidTr="00491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9F4E" w14:textId="77777777" w:rsidR="00897946" w:rsidRPr="00B66740" w:rsidRDefault="00897946" w:rsidP="00491954">
            <w:pPr>
              <w:pStyle w:val="Bezodstpw"/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W czasie przerw świątecznych oraz dni dodatkowo wolnych od zajęć dydaktyczno-wychowawczych (z wyłączeniem dni egzaminu ósmoklasisty):</w:t>
            </w:r>
          </w:p>
          <w:p w14:paraId="74797316" w14:textId="77777777" w:rsidR="00897946" w:rsidRPr="00B66740" w:rsidRDefault="00897946" w:rsidP="00491954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Filia szkoły przy ul. Radzymińskiej 232 będzie nieczynna;</w:t>
            </w:r>
          </w:p>
          <w:p w14:paraId="724107A7" w14:textId="77777777" w:rsidR="00897946" w:rsidRPr="00B66740" w:rsidRDefault="00897946" w:rsidP="00491954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zajęcia dla dzieci z oddziałów przedszkolnych odbywać się będą bez zmian w godzinach   7.00-17.00 (Filia SP 84 ul. Topazowa 26);</w:t>
            </w:r>
          </w:p>
          <w:p w14:paraId="43CF8AD4" w14:textId="77777777" w:rsidR="00897946" w:rsidRPr="00B66740" w:rsidRDefault="00897946" w:rsidP="00491954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 xml:space="preserve">zajęcia wychowawczo-opiekuńcze dla uczniów klas I-VIII odbywać się będą w godzinach 6.45-17.30.  </w:t>
            </w:r>
          </w:p>
          <w:p w14:paraId="0508B61E" w14:textId="793C3295" w:rsidR="00897946" w:rsidRPr="00E65C3F" w:rsidRDefault="00897946" w:rsidP="00E65C3F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66740">
              <w:rPr>
                <w:sz w:val="18"/>
                <w:szCs w:val="18"/>
              </w:rPr>
              <w:t xml:space="preserve">ajęcia i posiłki </w:t>
            </w:r>
            <w:r w:rsidR="00BF1C8A" w:rsidRPr="006132BC">
              <w:rPr>
                <w:sz w:val="18"/>
                <w:szCs w:val="18"/>
              </w:rPr>
              <w:t xml:space="preserve">dla uczniów klas I-VIII </w:t>
            </w:r>
            <w:r w:rsidRPr="006132BC">
              <w:rPr>
                <w:sz w:val="18"/>
                <w:szCs w:val="18"/>
              </w:rPr>
              <w:t xml:space="preserve">zorganizowane </w:t>
            </w:r>
            <w:r w:rsidRPr="00B66740">
              <w:rPr>
                <w:sz w:val="18"/>
                <w:szCs w:val="18"/>
              </w:rPr>
              <w:t>będą W BUDYNKU SZKOŁY PRZY UL. RADZYMIŃSKIEJ 227.</w:t>
            </w:r>
          </w:p>
        </w:tc>
      </w:tr>
      <w:tr w:rsidR="00897946" w:rsidRPr="005516F2" w14:paraId="78A5EA32" w14:textId="77777777" w:rsidTr="00491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0A9E" w14:textId="77777777" w:rsidR="00897946" w:rsidRPr="00B66740" w:rsidRDefault="00897946" w:rsidP="00491954">
            <w:pPr>
              <w:pStyle w:val="Bezodstpw"/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W dniach egzaminu ósmoklasisty:</w:t>
            </w:r>
          </w:p>
          <w:p w14:paraId="05402B6A" w14:textId="77777777" w:rsidR="00897946" w:rsidRPr="00B66740" w:rsidRDefault="00897946" w:rsidP="00491954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zajęcia dla dzieci z oddziałów przedszkolnych odbywać się będą bez zmian w godzinach 7.00 -17.00 (Filia SP 84 ul. Topazowa 26);</w:t>
            </w:r>
          </w:p>
          <w:p w14:paraId="09CE3716" w14:textId="77777777" w:rsidR="00897946" w:rsidRDefault="00897946" w:rsidP="00491954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zajęcia wychowawczo-opiekuńcze dla uczniów klas I-VII odbywać się będą w godzinach 6.45-17.30 w budynkach SP 84:                          ul. R</w:t>
            </w:r>
            <w:r>
              <w:rPr>
                <w:sz w:val="18"/>
                <w:szCs w:val="18"/>
              </w:rPr>
              <w:t>adzymińska 232, ul. Topazowa 26;</w:t>
            </w:r>
          </w:p>
          <w:p w14:paraId="4991C7AC" w14:textId="341C5F2F" w:rsidR="00897946" w:rsidRPr="00E65C3F" w:rsidRDefault="00897946" w:rsidP="00E65C3F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B66740">
              <w:rPr>
                <w:sz w:val="18"/>
                <w:szCs w:val="18"/>
              </w:rPr>
              <w:t>Obiad w budynku przy ul. Radzymińskiej 227 dla chętnych uczniów klas VIII będzie wydawany od godz. 12.45.</w:t>
            </w:r>
          </w:p>
        </w:tc>
      </w:tr>
    </w:tbl>
    <w:p w14:paraId="7E660094" w14:textId="42099D78" w:rsidR="00897946" w:rsidRDefault="00897946" w:rsidP="00897946">
      <w:pPr>
        <w:spacing w:after="0"/>
        <w:jc w:val="both"/>
        <w:rPr>
          <w:b/>
          <w:sz w:val="17"/>
          <w:szCs w:val="17"/>
        </w:rPr>
      </w:pPr>
      <w:r w:rsidRPr="00CD1C3E">
        <w:rPr>
          <w:b/>
          <w:sz w:val="17"/>
          <w:szCs w:val="17"/>
        </w:rPr>
        <w:t xml:space="preserve">* Oddziały przedszkolne pracują bez przerw świątecznych i ferii zimowych od </w:t>
      </w:r>
      <w:r>
        <w:rPr>
          <w:b/>
          <w:sz w:val="17"/>
          <w:szCs w:val="17"/>
        </w:rPr>
        <w:t>1</w:t>
      </w:r>
      <w:r w:rsidRPr="00CD1C3E">
        <w:rPr>
          <w:b/>
          <w:sz w:val="17"/>
          <w:szCs w:val="17"/>
        </w:rPr>
        <w:t xml:space="preserve"> września 2023 r. do 28 czerwca 2024 r. z zachowaniem dni ustawowo wolnych od pracy.</w:t>
      </w:r>
    </w:p>
    <w:p w14:paraId="2A3116BE" w14:textId="77777777" w:rsidR="00897946" w:rsidRPr="00CD1C3E" w:rsidRDefault="00897946" w:rsidP="00897946">
      <w:pPr>
        <w:spacing w:after="0"/>
        <w:jc w:val="both"/>
        <w:rPr>
          <w:b/>
          <w:sz w:val="17"/>
          <w:szCs w:val="17"/>
        </w:rPr>
      </w:pPr>
    </w:p>
    <w:p w14:paraId="38423CEF" w14:textId="68C24D81" w:rsidR="00897946" w:rsidRDefault="00897946" w:rsidP="00897946">
      <w:pPr>
        <w:spacing w:after="0"/>
        <w:jc w:val="both"/>
        <w:rPr>
          <w:b/>
          <w:color w:val="FF0000"/>
          <w:sz w:val="17"/>
          <w:szCs w:val="17"/>
        </w:rPr>
      </w:pPr>
    </w:p>
    <w:p w14:paraId="01244AEC" w14:textId="685AF947" w:rsidR="001A7A76" w:rsidRDefault="001A7A76" w:rsidP="00897946">
      <w:pPr>
        <w:spacing w:after="0"/>
        <w:jc w:val="both"/>
        <w:rPr>
          <w:b/>
          <w:color w:val="FF0000"/>
          <w:sz w:val="17"/>
          <w:szCs w:val="17"/>
        </w:rPr>
      </w:pPr>
    </w:p>
    <w:p w14:paraId="051A05D2" w14:textId="77777777" w:rsidR="001A7A76" w:rsidRPr="005516F2" w:rsidRDefault="001A7A76" w:rsidP="00897946">
      <w:pPr>
        <w:spacing w:after="0"/>
        <w:jc w:val="both"/>
        <w:rPr>
          <w:b/>
          <w:color w:val="FF0000"/>
          <w:sz w:val="17"/>
          <w:szCs w:val="17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191C07" w14:paraId="464EA404" w14:textId="77777777" w:rsidTr="00191C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9DDDC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Cs w:val="24"/>
              </w:rPr>
            </w:pPr>
          </w:p>
          <w:p w14:paraId="2906B261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ZEBRAŃ Z RODZICAMI</w:t>
            </w:r>
          </w:p>
          <w:p w14:paraId="0DC12900" w14:textId="54C1C746" w:rsidR="00191C07" w:rsidRDefault="00191C07">
            <w:pPr>
              <w:pStyle w:val="Bezodstpw"/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191C07" w14:paraId="3C24C576" w14:textId="77777777" w:rsidTr="00191C07">
        <w:trPr>
          <w:trHeight w:val="38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F6FE13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B7E09D4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września 2023 r.</w:t>
            </w:r>
          </w:p>
          <w:p w14:paraId="7D4BC535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F20" w14:textId="77777777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14:paraId="5688F59E" w14:textId="3927CC08" w:rsid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B37C95">
              <w:rPr>
                <w:b/>
                <w:sz w:val="18"/>
                <w:szCs w:val="18"/>
              </w:rPr>
              <w:t>17.0</w:t>
            </w:r>
            <w:r>
              <w:rPr>
                <w:b/>
                <w:sz w:val="18"/>
                <w:szCs w:val="18"/>
              </w:rPr>
              <w:t>0 lub</w:t>
            </w:r>
          </w:p>
          <w:p w14:paraId="4044CE54" w14:textId="3A197ED5" w:rsidR="00191C07" w:rsidRP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B37C95">
              <w:rPr>
                <w:b/>
                <w:sz w:val="18"/>
                <w:szCs w:val="18"/>
              </w:rPr>
              <w:t>18.3</w:t>
            </w:r>
            <w:r>
              <w:rPr>
                <w:b/>
                <w:sz w:val="18"/>
                <w:szCs w:val="18"/>
              </w:rPr>
              <w:t>0</w:t>
            </w:r>
          </w:p>
          <w:p w14:paraId="5F4383D1" w14:textId="43376C5C" w:rsidR="00191C07" w:rsidRDefault="00191C07" w:rsidP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191C07" w14:paraId="186852F3" w14:textId="77777777" w:rsidTr="00191C07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638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89F10D4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września 2023 r.</w:t>
            </w:r>
          </w:p>
          <w:p w14:paraId="695570BA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torek)</w:t>
            </w:r>
          </w:p>
          <w:p w14:paraId="0DD27600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D17" w14:textId="77777777" w:rsidR="00191C07" w:rsidRDefault="00191C07" w:rsidP="00191C07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18.30</w:t>
            </w:r>
            <w:r>
              <w:rPr>
                <w:sz w:val="18"/>
                <w:szCs w:val="18"/>
              </w:rPr>
              <w:t xml:space="preserve"> Zebranie Rady Rodziców dla wszystkich przedstawicieli Rad Oddziałowych w sali gimnastycznej.</w:t>
            </w:r>
          </w:p>
        </w:tc>
      </w:tr>
      <w:tr w:rsidR="00191C07" w14:paraId="0513D357" w14:textId="77777777" w:rsidTr="00191C07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42F4B6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4B2F26A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listopada 2023 r. </w:t>
            </w:r>
          </w:p>
          <w:p w14:paraId="2C8FD431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torek)</w:t>
            </w:r>
          </w:p>
          <w:p w14:paraId="000A8F93" w14:textId="2AAC3C3E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D52" w14:textId="002FD47F" w:rsid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7.0</w:t>
            </w:r>
            <w:r>
              <w:rPr>
                <w:b/>
                <w:sz w:val="18"/>
                <w:szCs w:val="18"/>
              </w:rPr>
              <w:t>0 lub</w:t>
            </w:r>
          </w:p>
          <w:p w14:paraId="20CA1EFF" w14:textId="0B4FA9B2" w:rsid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8.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191C07" w14:paraId="2B6731B9" w14:textId="77777777" w:rsidTr="00191C07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9F54A5" w14:textId="665D7532" w:rsidR="00191C07" w:rsidRPr="006132BC" w:rsidRDefault="00437AF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2BC">
              <w:rPr>
                <w:b/>
                <w:sz w:val="18"/>
                <w:szCs w:val="18"/>
              </w:rPr>
              <w:t>11</w:t>
            </w:r>
            <w:r w:rsidR="00191C07" w:rsidRPr="006132BC">
              <w:rPr>
                <w:b/>
                <w:sz w:val="18"/>
                <w:szCs w:val="18"/>
              </w:rPr>
              <w:t xml:space="preserve"> stycznia 2024 r.</w:t>
            </w:r>
          </w:p>
          <w:p w14:paraId="4F7F25F1" w14:textId="6599B2C7" w:rsidR="00191C07" w:rsidRPr="006132BC" w:rsidRDefault="00437AF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2BC">
              <w:rPr>
                <w:b/>
                <w:sz w:val="18"/>
                <w:szCs w:val="18"/>
              </w:rPr>
              <w:t>(czwartek</w:t>
            </w:r>
            <w:r w:rsidR="00191C07" w:rsidRPr="006132B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CE2" w14:textId="77777777" w:rsidR="00191C07" w:rsidRPr="006132BC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14:paraId="25610E3E" w14:textId="7C4A48A4" w:rsidR="00191C07" w:rsidRPr="006132BC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6132BC"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7.3</w:t>
            </w:r>
            <w:r w:rsidRPr="006132BC">
              <w:rPr>
                <w:b/>
                <w:sz w:val="18"/>
                <w:szCs w:val="18"/>
              </w:rPr>
              <w:t>0 – klasyfikacja śródroczna lub</w:t>
            </w:r>
          </w:p>
          <w:p w14:paraId="46446801" w14:textId="0F470BB9" w:rsidR="00191C07" w:rsidRPr="006132BC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6132BC"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8.3</w:t>
            </w:r>
            <w:r w:rsidRPr="006132BC">
              <w:rPr>
                <w:b/>
                <w:sz w:val="18"/>
                <w:szCs w:val="18"/>
              </w:rPr>
              <w:t>0 – klasyfikacja śródroczna</w:t>
            </w:r>
          </w:p>
          <w:p w14:paraId="176C28D5" w14:textId="24CC2216" w:rsidR="00191C07" w:rsidRPr="006132BC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191C07" w14:paraId="00B6268C" w14:textId="77777777" w:rsidTr="00191C07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EB3E7B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BC8B7F8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kwietnia 2024 r.</w:t>
            </w:r>
          </w:p>
          <w:p w14:paraId="6E468347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torek)</w:t>
            </w:r>
          </w:p>
          <w:p w14:paraId="222720FF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72F" w14:textId="77777777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14:paraId="22FF9A08" w14:textId="03B42C7B" w:rsid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7.0</w:t>
            </w:r>
            <w:r>
              <w:rPr>
                <w:b/>
                <w:sz w:val="18"/>
                <w:szCs w:val="18"/>
              </w:rPr>
              <w:t>0 lub</w:t>
            </w:r>
          </w:p>
          <w:p w14:paraId="42C4E439" w14:textId="3F070E09" w:rsidR="00191C07" w:rsidRDefault="00191C07" w:rsidP="00191C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 w:rsidR="00D66069">
              <w:rPr>
                <w:b/>
                <w:sz w:val="18"/>
                <w:szCs w:val="18"/>
              </w:rPr>
              <w:t>18.0</w:t>
            </w:r>
            <w:r>
              <w:rPr>
                <w:b/>
                <w:sz w:val="18"/>
                <w:szCs w:val="18"/>
              </w:rPr>
              <w:t>0</w:t>
            </w:r>
          </w:p>
          <w:p w14:paraId="38C2DEEA" w14:textId="77777777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działy przedszkole - </w:t>
            </w:r>
            <w:r>
              <w:rPr>
                <w:b/>
                <w:sz w:val="18"/>
                <w:szCs w:val="18"/>
              </w:rPr>
              <w:t>gotowość szkolna)</w:t>
            </w:r>
          </w:p>
          <w:p w14:paraId="167424D8" w14:textId="769B240C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191C07" w14:paraId="2835171A" w14:textId="77777777" w:rsidTr="00191C07">
        <w:trPr>
          <w:trHeight w:val="152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F1858D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maja 2024 r.</w:t>
            </w:r>
          </w:p>
          <w:p w14:paraId="5A9D5102" w14:textId="77777777" w:rsidR="00191C07" w:rsidRDefault="00191C07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środa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399669" w14:textId="77777777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14:paraId="1C4C2E70" w14:textId="0666B1C0" w:rsidR="00191C07" w:rsidRDefault="00191C07" w:rsidP="00191C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17.30 – oceny przewidywane lub</w:t>
            </w:r>
          </w:p>
          <w:p w14:paraId="319E2E91" w14:textId="04F4ED12" w:rsidR="00191C07" w:rsidRDefault="00191C07" w:rsidP="00191C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18.30 – oceny przewidywane</w:t>
            </w:r>
          </w:p>
          <w:p w14:paraId="1C6D4D24" w14:textId="77777777" w:rsidR="00191C07" w:rsidRDefault="00191C07">
            <w:pPr>
              <w:pStyle w:val="Bezodstpw"/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14:paraId="1B3626FC" w14:textId="0782494C" w:rsidR="001F259F" w:rsidRDefault="001F259F" w:rsidP="00897946">
      <w:pPr>
        <w:rPr>
          <w:color w:val="FF0000"/>
          <w:sz w:val="16"/>
          <w:szCs w:val="16"/>
        </w:rPr>
      </w:pPr>
    </w:p>
    <w:sectPr w:rsidR="001F259F" w:rsidSect="00F94B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DEC"/>
    <w:multiLevelType w:val="hybridMultilevel"/>
    <w:tmpl w:val="424C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707E"/>
    <w:multiLevelType w:val="hybridMultilevel"/>
    <w:tmpl w:val="BC30F21C"/>
    <w:lvl w:ilvl="0" w:tplc="DA826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5661E"/>
    <w:multiLevelType w:val="multilevel"/>
    <w:tmpl w:val="9F1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87801"/>
    <w:multiLevelType w:val="hybridMultilevel"/>
    <w:tmpl w:val="0D8C1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816"/>
    <w:multiLevelType w:val="hybridMultilevel"/>
    <w:tmpl w:val="CB18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583B"/>
    <w:multiLevelType w:val="hybridMultilevel"/>
    <w:tmpl w:val="21C85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2857"/>
    <w:multiLevelType w:val="hybridMultilevel"/>
    <w:tmpl w:val="74903ACC"/>
    <w:lvl w:ilvl="0" w:tplc="AED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FA6"/>
    <w:multiLevelType w:val="hybridMultilevel"/>
    <w:tmpl w:val="FB2A3164"/>
    <w:lvl w:ilvl="0" w:tplc="430C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037"/>
    <w:multiLevelType w:val="hybridMultilevel"/>
    <w:tmpl w:val="31E217F6"/>
    <w:lvl w:ilvl="0" w:tplc="AED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7F4"/>
    <w:multiLevelType w:val="hybridMultilevel"/>
    <w:tmpl w:val="680AAF5A"/>
    <w:lvl w:ilvl="0" w:tplc="8D4ACF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6B98"/>
    <w:multiLevelType w:val="hybridMultilevel"/>
    <w:tmpl w:val="D6064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C69B2"/>
    <w:multiLevelType w:val="hybridMultilevel"/>
    <w:tmpl w:val="F9C8F088"/>
    <w:lvl w:ilvl="0" w:tplc="7D1CF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20B3"/>
    <w:multiLevelType w:val="hybridMultilevel"/>
    <w:tmpl w:val="5FFCC3BA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019"/>
    <w:multiLevelType w:val="hybridMultilevel"/>
    <w:tmpl w:val="030E9924"/>
    <w:lvl w:ilvl="0" w:tplc="676631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759E"/>
    <w:multiLevelType w:val="hybridMultilevel"/>
    <w:tmpl w:val="DDD26734"/>
    <w:lvl w:ilvl="0" w:tplc="955A3E16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FE96209"/>
    <w:multiLevelType w:val="hybridMultilevel"/>
    <w:tmpl w:val="6D4EBF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97A78"/>
    <w:multiLevelType w:val="hybridMultilevel"/>
    <w:tmpl w:val="623C08EC"/>
    <w:lvl w:ilvl="0" w:tplc="AED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FDB"/>
    <w:multiLevelType w:val="hybridMultilevel"/>
    <w:tmpl w:val="1EAE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3E58"/>
    <w:multiLevelType w:val="hybridMultilevel"/>
    <w:tmpl w:val="0D2CA17E"/>
    <w:lvl w:ilvl="0" w:tplc="3D9CD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12A6"/>
    <w:multiLevelType w:val="hybridMultilevel"/>
    <w:tmpl w:val="AE269732"/>
    <w:lvl w:ilvl="0" w:tplc="AEDA6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765F4"/>
    <w:multiLevelType w:val="hybridMultilevel"/>
    <w:tmpl w:val="591CEE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4649"/>
    <w:multiLevelType w:val="hybridMultilevel"/>
    <w:tmpl w:val="77D6DD80"/>
    <w:lvl w:ilvl="0" w:tplc="39A60962">
      <w:start w:val="21"/>
      <w:numFmt w:val="decimal"/>
      <w:lvlText w:val="%1"/>
      <w:lvlJc w:val="left"/>
      <w:pPr>
        <w:ind w:left="720" w:hanging="360"/>
      </w:pPr>
      <w:rPr>
        <w:rFonts w:ascii="open sans" w:hAnsi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33A7"/>
    <w:multiLevelType w:val="hybridMultilevel"/>
    <w:tmpl w:val="86D052D0"/>
    <w:lvl w:ilvl="0" w:tplc="0E669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0A4"/>
    <w:multiLevelType w:val="hybridMultilevel"/>
    <w:tmpl w:val="95B6D70C"/>
    <w:lvl w:ilvl="0" w:tplc="DA82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1"/>
  </w:num>
  <w:num w:numId="9">
    <w:abstractNumId w:val="13"/>
  </w:num>
  <w:num w:numId="10">
    <w:abstractNumId w:val="19"/>
  </w:num>
  <w:num w:numId="11">
    <w:abstractNumId w:val="6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17"/>
  </w:num>
  <w:num w:numId="20">
    <w:abstractNumId w:val="12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15"/>
  </w:num>
  <w:num w:numId="26">
    <w:abstractNumId w:val="1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40"/>
    <w:rsid w:val="00003DEF"/>
    <w:rsid w:val="00011C38"/>
    <w:rsid w:val="00017193"/>
    <w:rsid w:val="0002372E"/>
    <w:rsid w:val="00026BEC"/>
    <w:rsid w:val="00033220"/>
    <w:rsid w:val="000351C8"/>
    <w:rsid w:val="00036E37"/>
    <w:rsid w:val="00040352"/>
    <w:rsid w:val="00041BA1"/>
    <w:rsid w:val="000446DC"/>
    <w:rsid w:val="00045831"/>
    <w:rsid w:val="00047274"/>
    <w:rsid w:val="00047595"/>
    <w:rsid w:val="00047A9A"/>
    <w:rsid w:val="00047EFE"/>
    <w:rsid w:val="00050DD3"/>
    <w:rsid w:val="00056122"/>
    <w:rsid w:val="00056C67"/>
    <w:rsid w:val="00060DF9"/>
    <w:rsid w:val="00067F17"/>
    <w:rsid w:val="000707E9"/>
    <w:rsid w:val="00070FB0"/>
    <w:rsid w:val="00072A43"/>
    <w:rsid w:val="0007537F"/>
    <w:rsid w:val="000756AB"/>
    <w:rsid w:val="00077DA3"/>
    <w:rsid w:val="00083F21"/>
    <w:rsid w:val="00084AB7"/>
    <w:rsid w:val="00087982"/>
    <w:rsid w:val="00090889"/>
    <w:rsid w:val="000949B2"/>
    <w:rsid w:val="000A7DB8"/>
    <w:rsid w:val="000C5A5A"/>
    <w:rsid w:val="000D3AE8"/>
    <w:rsid w:val="000D54A0"/>
    <w:rsid w:val="000E184D"/>
    <w:rsid w:val="000E7D30"/>
    <w:rsid w:val="000F0533"/>
    <w:rsid w:val="000F3B1A"/>
    <w:rsid w:val="000F4417"/>
    <w:rsid w:val="000F6AE9"/>
    <w:rsid w:val="00106579"/>
    <w:rsid w:val="00116EBC"/>
    <w:rsid w:val="00124195"/>
    <w:rsid w:val="0012430B"/>
    <w:rsid w:val="00131878"/>
    <w:rsid w:val="00133001"/>
    <w:rsid w:val="00137802"/>
    <w:rsid w:val="001378AD"/>
    <w:rsid w:val="00140AA0"/>
    <w:rsid w:val="00142205"/>
    <w:rsid w:val="00155094"/>
    <w:rsid w:val="0015585E"/>
    <w:rsid w:val="00156539"/>
    <w:rsid w:val="00172AA2"/>
    <w:rsid w:val="00173A6D"/>
    <w:rsid w:val="00174163"/>
    <w:rsid w:val="00176372"/>
    <w:rsid w:val="00176F01"/>
    <w:rsid w:val="0017769A"/>
    <w:rsid w:val="00191C07"/>
    <w:rsid w:val="00194467"/>
    <w:rsid w:val="001A1F58"/>
    <w:rsid w:val="001A2BFD"/>
    <w:rsid w:val="001A31F3"/>
    <w:rsid w:val="001A4310"/>
    <w:rsid w:val="001A5E4A"/>
    <w:rsid w:val="001A6B15"/>
    <w:rsid w:val="001A7A76"/>
    <w:rsid w:val="001B27DD"/>
    <w:rsid w:val="001B4289"/>
    <w:rsid w:val="001B435A"/>
    <w:rsid w:val="001C03A3"/>
    <w:rsid w:val="001C57C9"/>
    <w:rsid w:val="001C59B2"/>
    <w:rsid w:val="001D422D"/>
    <w:rsid w:val="001E13D7"/>
    <w:rsid w:val="001E2548"/>
    <w:rsid w:val="001E4942"/>
    <w:rsid w:val="001F259F"/>
    <w:rsid w:val="001F3382"/>
    <w:rsid w:val="001F7311"/>
    <w:rsid w:val="002012DC"/>
    <w:rsid w:val="00207827"/>
    <w:rsid w:val="00222A28"/>
    <w:rsid w:val="00223E73"/>
    <w:rsid w:val="0023201F"/>
    <w:rsid w:val="00234D51"/>
    <w:rsid w:val="0023556A"/>
    <w:rsid w:val="002367F5"/>
    <w:rsid w:val="002368AF"/>
    <w:rsid w:val="00240D67"/>
    <w:rsid w:val="00257891"/>
    <w:rsid w:val="002656D5"/>
    <w:rsid w:val="00270CCA"/>
    <w:rsid w:val="002801E2"/>
    <w:rsid w:val="00282CC7"/>
    <w:rsid w:val="0028354A"/>
    <w:rsid w:val="002961BE"/>
    <w:rsid w:val="002A0EDD"/>
    <w:rsid w:val="002A7151"/>
    <w:rsid w:val="002A7184"/>
    <w:rsid w:val="002B3D51"/>
    <w:rsid w:val="002B480D"/>
    <w:rsid w:val="002C3D8E"/>
    <w:rsid w:val="002E16CC"/>
    <w:rsid w:val="002F2DF3"/>
    <w:rsid w:val="002F480D"/>
    <w:rsid w:val="00304EDA"/>
    <w:rsid w:val="0030797B"/>
    <w:rsid w:val="003168D4"/>
    <w:rsid w:val="0032069D"/>
    <w:rsid w:val="00324BB2"/>
    <w:rsid w:val="00326969"/>
    <w:rsid w:val="00344941"/>
    <w:rsid w:val="00344A4C"/>
    <w:rsid w:val="00345440"/>
    <w:rsid w:val="003475D3"/>
    <w:rsid w:val="00360727"/>
    <w:rsid w:val="00364868"/>
    <w:rsid w:val="0036583A"/>
    <w:rsid w:val="00371A19"/>
    <w:rsid w:val="003742AA"/>
    <w:rsid w:val="00374D10"/>
    <w:rsid w:val="00394931"/>
    <w:rsid w:val="00397F98"/>
    <w:rsid w:val="003B25DC"/>
    <w:rsid w:val="003C14BD"/>
    <w:rsid w:val="003C1724"/>
    <w:rsid w:val="003C2E72"/>
    <w:rsid w:val="003D06F7"/>
    <w:rsid w:val="003D1159"/>
    <w:rsid w:val="003D1A9C"/>
    <w:rsid w:val="003D4F3F"/>
    <w:rsid w:val="003E0ACF"/>
    <w:rsid w:val="003E275F"/>
    <w:rsid w:val="003E3140"/>
    <w:rsid w:val="003E636A"/>
    <w:rsid w:val="003E681A"/>
    <w:rsid w:val="003F5DB1"/>
    <w:rsid w:val="003F7D44"/>
    <w:rsid w:val="00402618"/>
    <w:rsid w:val="0040580C"/>
    <w:rsid w:val="00406560"/>
    <w:rsid w:val="00406CEE"/>
    <w:rsid w:val="00411508"/>
    <w:rsid w:val="004177E4"/>
    <w:rsid w:val="00422655"/>
    <w:rsid w:val="004273D4"/>
    <w:rsid w:val="00433252"/>
    <w:rsid w:val="00435CA6"/>
    <w:rsid w:val="00437AF6"/>
    <w:rsid w:val="00445475"/>
    <w:rsid w:val="004473EA"/>
    <w:rsid w:val="00460E7A"/>
    <w:rsid w:val="004650AE"/>
    <w:rsid w:val="0046547D"/>
    <w:rsid w:val="004671DD"/>
    <w:rsid w:val="00470CA0"/>
    <w:rsid w:val="004715B4"/>
    <w:rsid w:val="00473C23"/>
    <w:rsid w:val="00480C46"/>
    <w:rsid w:val="00487E85"/>
    <w:rsid w:val="00496C08"/>
    <w:rsid w:val="004A07A6"/>
    <w:rsid w:val="004A4025"/>
    <w:rsid w:val="004A7968"/>
    <w:rsid w:val="004B0EE9"/>
    <w:rsid w:val="004B46B9"/>
    <w:rsid w:val="004B7A86"/>
    <w:rsid w:val="004C711F"/>
    <w:rsid w:val="004C7CF4"/>
    <w:rsid w:val="004D3C23"/>
    <w:rsid w:val="004E7110"/>
    <w:rsid w:val="004E733E"/>
    <w:rsid w:val="004E77A0"/>
    <w:rsid w:val="004F7F2F"/>
    <w:rsid w:val="005004E0"/>
    <w:rsid w:val="005064C3"/>
    <w:rsid w:val="0051186C"/>
    <w:rsid w:val="00511DBB"/>
    <w:rsid w:val="005169EC"/>
    <w:rsid w:val="0052148A"/>
    <w:rsid w:val="00524EDD"/>
    <w:rsid w:val="0053035C"/>
    <w:rsid w:val="00531525"/>
    <w:rsid w:val="00535175"/>
    <w:rsid w:val="00537514"/>
    <w:rsid w:val="005431C1"/>
    <w:rsid w:val="005446D8"/>
    <w:rsid w:val="0054754E"/>
    <w:rsid w:val="00547BC9"/>
    <w:rsid w:val="005516F2"/>
    <w:rsid w:val="00554A29"/>
    <w:rsid w:val="00556671"/>
    <w:rsid w:val="00556FA1"/>
    <w:rsid w:val="00560AE3"/>
    <w:rsid w:val="00560CFF"/>
    <w:rsid w:val="00563A25"/>
    <w:rsid w:val="005673BD"/>
    <w:rsid w:val="00570647"/>
    <w:rsid w:val="00574787"/>
    <w:rsid w:val="00587F76"/>
    <w:rsid w:val="00590EBD"/>
    <w:rsid w:val="00591CDE"/>
    <w:rsid w:val="005A5146"/>
    <w:rsid w:val="005A5E6E"/>
    <w:rsid w:val="005B2AB8"/>
    <w:rsid w:val="005D1291"/>
    <w:rsid w:val="005D2BB0"/>
    <w:rsid w:val="005D43E2"/>
    <w:rsid w:val="005D72A8"/>
    <w:rsid w:val="005E1593"/>
    <w:rsid w:val="005E42AC"/>
    <w:rsid w:val="005E6B41"/>
    <w:rsid w:val="005F0B79"/>
    <w:rsid w:val="005F35E7"/>
    <w:rsid w:val="005F66A8"/>
    <w:rsid w:val="0060231D"/>
    <w:rsid w:val="0060564B"/>
    <w:rsid w:val="00605E17"/>
    <w:rsid w:val="006066DD"/>
    <w:rsid w:val="00606DD6"/>
    <w:rsid w:val="006132BC"/>
    <w:rsid w:val="00625A0E"/>
    <w:rsid w:val="00626558"/>
    <w:rsid w:val="0063004B"/>
    <w:rsid w:val="00633D2C"/>
    <w:rsid w:val="0063598E"/>
    <w:rsid w:val="006405E2"/>
    <w:rsid w:val="00642DF2"/>
    <w:rsid w:val="00644BA9"/>
    <w:rsid w:val="006539AB"/>
    <w:rsid w:val="00654903"/>
    <w:rsid w:val="0065626A"/>
    <w:rsid w:val="0066126B"/>
    <w:rsid w:val="00662D38"/>
    <w:rsid w:val="00664634"/>
    <w:rsid w:val="006664CC"/>
    <w:rsid w:val="006665E6"/>
    <w:rsid w:val="00677257"/>
    <w:rsid w:val="006808A0"/>
    <w:rsid w:val="006815CE"/>
    <w:rsid w:val="006836D5"/>
    <w:rsid w:val="00686705"/>
    <w:rsid w:val="00693809"/>
    <w:rsid w:val="00693CA6"/>
    <w:rsid w:val="00695956"/>
    <w:rsid w:val="00695B3B"/>
    <w:rsid w:val="00696115"/>
    <w:rsid w:val="006B10BD"/>
    <w:rsid w:val="006B563E"/>
    <w:rsid w:val="006D3AFF"/>
    <w:rsid w:val="006E3676"/>
    <w:rsid w:val="00701560"/>
    <w:rsid w:val="00701A58"/>
    <w:rsid w:val="00703165"/>
    <w:rsid w:val="00711A5E"/>
    <w:rsid w:val="00714369"/>
    <w:rsid w:val="00724261"/>
    <w:rsid w:val="007300DB"/>
    <w:rsid w:val="007306CF"/>
    <w:rsid w:val="00741642"/>
    <w:rsid w:val="00742222"/>
    <w:rsid w:val="007470F7"/>
    <w:rsid w:val="0074771A"/>
    <w:rsid w:val="007549F2"/>
    <w:rsid w:val="007567AD"/>
    <w:rsid w:val="0076143B"/>
    <w:rsid w:val="00773E2E"/>
    <w:rsid w:val="007803F3"/>
    <w:rsid w:val="00781835"/>
    <w:rsid w:val="00790966"/>
    <w:rsid w:val="007915C6"/>
    <w:rsid w:val="00793666"/>
    <w:rsid w:val="00796C1D"/>
    <w:rsid w:val="00797437"/>
    <w:rsid w:val="007A1BC2"/>
    <w:rsid w:val="007A7273"/>
    <w:rsid w:val="007A7B73"/>
    <w:rsid w:val="007B534F"/>
    <w:rsid w:val="007D1D8D"/>
    <w:rsid w:val="007D2097"/>
    <w:rsid w:val="007D2A2F"/>
    <w:rsid w:val="007D7AB7"/>
    <w:rsid w:val="007E0E89"/>
    <w:rsid w:val="007E160B"/>
    <w:rsid w:val="007E3133"/>
    <w:rsid w:val="007E45DD"/>
    <w:rsid w:val="00802762"/>
    <w:rsid w:val="00804298"/>
    <w:rsid w:val="008056F4"/>
    <w:rsid w:val="00814E2F"/>
    <w:rsid w:val="008159DA"/>
    <w:rsid w:val="008176ED"/>
    <w:rsid w:val="00820D2B"/>
    <w:rsid w:val="008218F2"/>
    <w:rsid w:val="00821B2E"/>
    <w:rsid w:val="00821B80"/>
    <w:rsid w:val="00823101"/>
    <w:rsid w:val="008307AF"/>
    <w:rsid w:val="008379A7"/>
    <w:rsid w:val="00843CBD"/>
    <w:rsid w:val="00843DC8"/>
    <w:rsid w:val="00844E5A"/>
    <w:rsid w:val="00853482"/>
    <w:rsid w:val="00857AF1"/>
    <w:rsid w:val="0086064F"/>
    <w:rsid w:val="008636BB"/>
    <w:rsid w:val="00866717"/>
    <w:rsid w:val="008702CC"/>
    <w:rsid w:val="008705BE"/>
    <w:rsid w:val="00874D1A"/>
    <w:rsid w:val="0088117F"/>
    <w:rsid w:val="00892CAD"/>
    <w:rsid w:val="00895D2C"/>
    <w:rsid w:val="0089736F"/>
    <w:rsid w:val="00897946"/>
    <w:rsid w:val="008A1FDC"/>
    <w:rsid w:val="008B0E6C"/>
    <w:rsid w:val="008B31A6"/>
    <w:rsid w:val="008B37C9"/>
    <w:rsid w:val="008C101B"/>
    <w:rsid w:val="008C2A04"/>
    <w:rsid w:val="008C6823"/>
    <w:rsid w:val="008D0ECE"/>
    <w:rsid w:val="008D1C45"/>
    <w:rsid w:val="008D249C"/>
    <w:rsid w:val="008D3A90"/>
    <w:rsid w:val="008E428F"/>
    <w:rsid w:val="008E493C"/>
    <w:rsid w:val="008E56D4"/>
    <w:rsid w:val="008F0C19"/>
    <w:rsid w:val="00905B6E"/>
    <w:rsid w:val="00907751"/>
    <w:rsid w:val="009115F2"/>
    <w:rsid w:val="0091268D"/>
    <w:rsid w:val="00913936"/>
    <w:rsid w:val="00917025"/>
    <w:rsid w:val="0092258F"/>
    <w:rsid w:val="0092262B"/>
    <w:rsid w:val="00930558"/>
    <w:rsid w:val="00934216"/>
    <w:rsid w:val="00943A8F"/>
    <w:rsid w:val="00944CD0"/>
    <w:rsid w:val="00945F40"/>
    <w:rsid w:val="00953B39"/>
    <w:rsid w:val="00963E41"/>
    <w:rsid w:val="00972D6B"/>
    <w:rsid w:val="00977CE3"/>
    <w:rsid w:val="00985DB1"/>
    <w:rsid w:val="00990EBF"/>
    <w:rsid w:val="00992779"/>
    <w:rsid w:val="009A35DF"/>
    <w:rsid w:val="009A5EAA"/>
    <w:rsid w:val="009C274D"/>
    <w:rsid w:val="009C566A"/>
    <w:rsid w:val="009D1DEF"/>
    <w:rsid w:val="009E0EC4"/>
    <w:rsid w:val="009F2A0C"/>
    <w:rsid w:val="009F60D3"/>
    <w:rsid w:val="00A021A0"/>
    <w:rsid w:val="00A04B58"/>
    <w:rsid w:val="00A11260"/>
    <w:rsid w:val="00A14E4C"/>
    <w:rsid w:val="00A16394"/>
    <w:rsid w:val="00A17B60"/>
    <w:rsid w:val="00A21EB6"/>
    <w:rsid w:val="00A44FEF"/>
    <w:rsid w:val="00A55363"/>
    <w:rsid w:val="00A61597"/>
    <w:rsid w:val="00A622FC"/>
    <w:rsid w:val="00A62415"/>
    <w:rsid w:val="00A6631A"/>
    <w:rsid w:val="00A70CA9"/>
    <w:rsid w:val="00A7225F"/>
    <w:rsid w:val="00A73EA6"/>
    <w:rsid w:val="00A75587"/>
    <w:rsid w:val="00A770B0"/>
    <w:rsid w:val="00A77432"/>
    <w:rsid w:val="00A7760C"/>
    <w:rsid w:val="00A8421B"/>
    <w:rsid w:val="00AA0A76"/>
    <w:rsid w:val="00AA2492"/>
    <w:rsid w:val="00AB5ABA"/>
    <w:rsid w:val="00AB66F6"/>
    <w:rsid w:val="00AC3A46"/>
    <w:rsid w:val="00AC3CE8"/>
    <w:rsid w:val="00AC5B4A"/>
    <w:rsid w:val="00AC7B2A"/>
    <w:rsid w:val="00AD4758"/>
    <w:rsid w:val="00AE177F"/>
    <w:rsid w:val="00AE2EAE"/>
    <w:rsid w:val="00AF0D43"/>
    <w:rsid w:val="00AF3F51"/>
    <w:rsid w:val="00B00E8D"/>
    <w:rsid w:val="00B06536"/>
    <w:rsid w:val="00B07541"/>
    <w:rsid w:val="00B078BC"/>
    <w:rsid w:val="00B1658B"/>
    <w:rsid w:val="00B20FD8"/>
    <w:rsid w:val="00B212A0"/>
    <w:rsid w:val="00B21ABE"/>
    <w:rsid w:val="00B22476"/>
    <w:rsid w:val="00B37BC9"/>
    <w:rsid w:val="00B37C95"/>
    <w:rsid w:val="00B37EF1"/>
    <w:rsid w:val="00B443BE"/>
    <w:rsid w:val="00B464DD"/>
    <w:rsid w:val="00B5644A"/>
    <w:rsid w:val="00B62812"/>
    <w:rsid w:val="00B661BD"/>
    <w:rsid w:val="00B66740"/>
    <w:rsid w:val="00B6675E"/>
    <w:rsid w:val="00B67C9C"/>
    <w:rsid w:val="00B67E12"/>
    <w:rsid w:val="00B70B81"/>
    <w:rsid w:val="00B750FC"/>
    <w:rsid w:val="00B81841"/>
    <w:rsid w:val="00B90AE0"/>
    <w:rsid w:val="00B91EED"/>
    <w:rsid w:val="00B92F8F"/>
    <w:rsid w:val="00B97947"/>
    <w:rsid w:val="00BA0022"/>
    <w:rsid w:val="00BA2C90"/>
    <w:rsid w:val="00BA5E29"/>
    <w:rsid w:val="00BB02C8"/>
    <w:rsid w:val="00BC15C3"/>
    <w:rsid w:val="00BC1665"/>
    <w:rsid w:val="00BC226D"/>
    <w:rsid w:val="00BC5268"/>
    <w:rsid w:val="00BC77D1"/>
    <w:rsid w:val="00BD07A9"/>
    <w:rsid w:val="00BD4F19"/>
    <w:rsid w:val="00BD53F7"/>
    <w:rsid w:val="00BE6C2B"/>
    <w:rsid w:val="00BF0602"/>
    <w:rsid w:val="00BF1A53"/>
    <w:rsid w:val="00BF1C8A"/>
    <w:rsid w:val="00BF5D70"/>
    <w:rsid w:val="00BF6455"/>
    <w:rsid w:val="00C052AB"/>
    <w:rsid w:val="00C109D8"/>
    <w:rsid w:val="00C11652"/>
    <w:rsid w:val="00C12B6A"/>
    <w:rsid w:val="00C14EFD"/>
    <w:rsid w:val="00C1599F"/>
    <w:rsid w:val="00C17522"/>
    <w:rsid w:val="00C20DC0"/>
    <w:rsid w:val="00C33860"/>
    <w:rsid w:val="00C53352"/>
    <w:rsid w:val="00C54A62"/>
    <w:rsid w:val="00C606CB"/>
    <w:rsid w:val="00C66301"/>
    <w:rsid w:val="00C67616"/>
    <w:rsid w:val="00C81E55"/>
    <w:rsid w:val="00C845C6"/>
    <w:rsid w:val="00C86095"/>
    <w:rsid w:val="00C915F6"/>
    <w:rsid w:val="00C91EAD"/>
    <w:rsid w:val="00C94DDC"/>
    <w:rsid w:val="00C95A51"/>
    <w:rsid w:val="00CA0FC0"/>
    <w:rsid w:val="00CA679B"/>
    <w:rsid w:val="00CB0AE6"/>
    <w:rsid w:val="00CB0CDE"/>
    <w:rsid w:val="00CB5384"/>
    <w:rsid w:val="00CC127B"/>
    <w:rsid w:val="00CC3279"/>
    <w:rsid w:val="00CC42B1"/>
    <w:rsid w:val="00CC7B68"/>
    <w:rsid w:val="00CD1C3E"/>
    <w:rsid w:val="00CD51BB"/>
    <w:rsid w:val="00CF119E"/>
    <w:rsid w:val="00CF7008"/>
    <w:rsid w:val="00D03AEC"/>
    <w:rsid w:val="00D07395"/>
    <w:rsid w:val="00D143E9"/>
    <w:rsid w:val="00D144A6"/>
    <w:rsid w:val="00D14CD9"/>
    <w:rsid w:val="00D1591A"/>
    <w:rsid w:val="00D2140C"/>
    <w:rsid w:val="00D2189A"/>
    <w:rsid w:val="00D22E52"/>
    <w:rsid w:val="00D25498"/>
    <w:rsid w:val="00D25E83"/>
    <w:rsid w:val="00D260AD"/>
    <w:rsid w:val="00D2736A"/>
    <w:rsid w:val="00D30029"/>
    <w:rsid w:val="00D309A7"/>
    <w:rsid w:val="00D33F9E"/>
    <w:rsid w:val="00D41875"/>
    <w:rsid w:val="00D56D8E"/>
    <w:rsid w:val="00D611E7"/>
    <w:rsid w:val="00D66069"/>
    <w:rsid w:val="00D72809"/>
    <w:rsid w:val="00D80018"/>
    <w:rsid w:val="00D821E7"/>
    <w:rsid w:val="00D82567"/>
    <w:rsid w:val="00D82D45"/>
    <w:rsid w:val="00D86561"/>
    <w:rsid w:val="00D93EA9"/>
    <w:rsid w:val="00D96140"/>
    <w:rsid w:val="00DA1CEB"/>
    <w:rsid w:val="00DA2CF0"/>
    <w:rsid w:val="00DA4E76"/>
    <w:rsid w:val="00DA6640"/>
    <w:rsid w:val="00DB15BF"/>
    <w:rsid w:val="00DB19AD"/>
    <w:rsid w:val="00DB25DC"/>
    <w:rsid w:val="00DB627F"/>
    <w:rsid w:val="00DC3B95"/>
    <w:rsid w:val="00DC5340"/>
    <w:rsid w:val="00DD06A9"/>
    <w:rsid w:val="00DD3DAA"/>
    <w:rsid w:val="00DE1F3B"/>
    <w:rsid w:val="00DE1FBE"/>
    <w:rsid w:val="00DE2414"/>
    <w:rsid w:val="00E0131D"/>
    <w:rsid w:val="00E02120"/>
    <w:rsid w:val="00E02B0D"/>
    <w:rsid w:val="00E10FAF"/>
    <w:rsid w:val="00E131E0"/>
    <w:rsid w:val="00E1533B"/>
    <w:rsid w:val="00E21B4A"/>
    <w:rsid w:val="00E31A3D"/>
    <w:rsid w:val="00E449BB"/>
    <w:rsid w:val="00E4667E"/>
    <w:rsid w:val="00E50D22"/>
    <w:rsid w:val="00E570FE"/>
    <w:rsid w:val="00E575B3"/>
    <w:rsid w:val="00E65C3F"/>
    <w:rsid w:val="00E6725B"/>
    <w:rsid w:val="00E71032"/>
    <w:rsid w:val="00E71EEC"/>
    <w:rsid w:val="00E73069"/>
    <w:rsid w:val="00E7382C"/>
    <w:rsid w:val="00E74291"/>
    <w:rsid w:val="00E7570D"/>
    <w:rsid w:val="00E767FE"/>
    <w:rsid w:val="00E823AC"/>
    <w:rsid w:val="00E82AE6"/>
    <w:rsid w:val="00E85C40"/>
    <w:rsid w:val="00E90804"/>
    <w:rsid w:val="00E923AA"/>
    <w:rsid w:val="00E92CDD"/>
    <w:rsid w:val="00E9551C"/>
    <w:rsid w:val="00E96228"/>
    <w:rsid w:val="00E96952"/>
    <w:rsid w:val="00E97CD5"/>
    <w:rsid w:val="00EA011B"/>
    <w:rsid w:val="00EA12A5"/>
    <w:rsid w:val="00EA4C76"/>
    <w:rsid w:val="00EB4737"/>
    <w:rsid w:val="00EB4B02"/>
    <w:rsid w:val="00EB7522"/>
    <w:rsid w:val="00EB7C02"/>
    <w:rsid w:val="00EC0E94"/>
    <w:rsid w:val="00EC2F84"/>
    <w:rsid w:val="00ED415D"/>
    <w:rsid w:val="00ED4637"/>
    <w:rsid w:val="00ED6C8C"/>
    <w:rsid w:val="00ED7ECD"/>
    <w:rsid w:val="00EE07E6"/>
    <w:rsid w:val="00EF73DD"/>
    <w:rsid w:val="00F029FE"/>
    <w:rsid w:val="00F141D4"/>
    <w:rsid w:val="00F21CAA"/>
    <w:rsid w:val="00F2248F"/>
    <w:rsid w:val="00F22BD9"/>
    <w:rsid w:val="00F23991"/>
    <w:rsid w:val="00F243B4"/>
    <w:rsid w:val="00F24A20"/>
    <w:rsid w:val="00F25349"/>
    <w:rsid w:val="00F27076"/>
    <w:rsid w:val="00F30F46"/>
    <w:rsid w:val="00F3699B"/>
    <w:rsid w:val="00F43857"/>
    <w:rsid w:val="00F44B44"/>
    <w:rsid w:val="00F5065A"/>
    <w:rsid w:val="00F5436F"/>
    <w:rsid w:val="00F550BD"/>
    <w:rsid w:val="00F567C5"/>
    <w:rsid w:val="00F56E6B"/>
    <w:rsid w:val="00F61EF5"/>
    <w:rsid w:val="00F621A5"/>
    <w:rsid w:val="00F65E28"/>
    <w:rsid w:val="00F72B0B"/>
    <w:rsid w:val="00F908A5"/>
    <w:rsid w:val="00F91F9A"/>
    <w:rsid w:val="00F93537"/>
    <w:rsid w:val="00F93CCB"/>
    <w:rsid w:val="00F94B5A"/>
    <w:rsid w:val="00FA606B"/>
    <w:rsid w:val="00FB47BB"/>
    <w:rsid w:val="00FC5D52"/>
    <w:rsid w:val="00FC7AF7"/>
    <w:rsid w:val="00FD3F71"/>
    <w:rsid w:val="00FE33DC"/>
    <w:rsid w:val="00FE3E9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711D"/>
  <w15:chartTrackingRefBased/>
  <w15:docId w15:val="{0108CD83-617A-42B4-8685-9F27623F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DAA"/>
    <w:pPr>
      <w:spacing w:after="200" w:line="276" w:lineRule="auto"/>
    </w:pPr>
    <w:rPr>
      <w:rFonts w:eastAsiaTheme="minorEastAsia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212A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D3DAA"/>
    <w:pPr>
      <w:ind w:left="720"/>
      <w:contextualSpacing/>
    </w:pPr>
  </w:style>
  <w:style w:type="paragraph" w:styleId="Bezodstpw">
    <w:name w:val="No Spacing"/>
    <w:aliases w:val="ROMAN,No Spacing"/>
    <w:link w:val="BezodstpwZnak"/>
    <w:uiPriority w:val="1"/>
    <w:qFormat/>
    <w:rsid w:val="00DD3DAA"/>
    <w:pPr>
      <w:spacing w:after="0" w:line="240" w:lineRule="auto"/>
    </w:pPr>
    <w:rPr>
      <w:rFonts w:eastAsiaTheme="minorEastAsia"/>
      <w:szCs w:val="22"/>
      <w:lang w:eastAsia="pl-PL"/>
    </w:rPr>
  </w:style>
  <w:style w:type="character" w:customStyle="1" w:styleId="BezodstpwZnak">
    <w:name w:val="Bez odstępów Znak"/>
    <w:aliases w:val="ROMAN Znak,No Spacing Znak"/>
    <w:basedOn w:val="Domylnaczcionkaakapitu"/>
    <w:link w:val="Bezodstpw"/>
    <w:uiPriority w:val="1"/>
    <w:qFormat/>
    <w:locked/>
    <w:rsid w:val="00DD3DAA"/>
    <w:rPr>
      <w:rFonts w:eastAsiaTheme="minorEastAsia"/>
      <w:szCs w:val="22"/>
      <w:lang w:eastAsia="pl-PL"/>
    </w:rPr>
  </w:style>
  <w:style w:type="table" w:styleId="Tabela-Siatka">
    <w:name w:val="Table Grid"/>
    <w:basedOn w:val="Standardowy"/>
    <w:uiPriority w:val="39"/>
    <w:rsid w:val="00DD3DAA"/>
    <w:pPr>
      <w:spacing w:after="0" w:line="240" w:lineRule="auto"/>
    </w:pPr>
    <w:rPr>
      <w:rFonts w:eastAsiaTheme="minorEastAsia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DD3DAA"/>
    <w:rPr>
      <w:b/>
      <w:bCs/>
    </w:rPr>
  </w:style>
  <w:style w:type="paragraph" w:customStyle="1" w:styleId="Default">
    <w:name w:val="Default"/>
    <w:rsid w:val="00DD3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DD3DAA"/>
    <w:rPr>
      <w:rFonts w:eastAsiaTheme="minorEastAsia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E6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212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2A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B212A0"/>
    <w:rPr>
      <w:rFonts w:eastAsia="Times New Roman"/>
      <w:b/>
      <w:bCs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12A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Uwydatnienie">
    <w:name w:val="Emphasis"/>
    <w:basedOn w:val="Domylnaczcionkaakapitu"/>
    <w:uiPriority w:val="20"/>
    <w:qFormat/>
    <w:rsid w:val="00B21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A11F-8E0D-40BA-B8B5-C23A51A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YREKTOR</dc:creator>
  <cp:keywords/>
  <dc:description/>
  <cp:lastModifiedBy>ELŻBIETA LECIAK-BARSZCZEWICZ</cp:lastModifiedBy>
  <cp:revision>15</cp:revision>
  <cp:lastPrinted>2023-09-13T09:47:00Z</cp:lastPrinted>
  <dcterms:created xsi:type="dcterms:W3CDTF">2023-08-30T07:44:00Z</dcterms:created>
  <dcterms:modified xsi:type="dcterms:W3CDTF">2023-11-20T12:52:00Z</dcterms:modified>
</cp:coreProperties>
</file>